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36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6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ILEN ELISA ORTíZ MEDIN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febrer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A EN ECONOM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ienfuegos "Carlos Rafael Rodríguez", en Cienfuegos, Cuba, de 2008 a 2015, le comunico que éste es de 4.25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7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